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6972"/>
        </w:trPr>
        <w:tc>
          <w:tcPr>
            <w:tcW w:type="dxa" w:w="119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14900" cy="2457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457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33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116"/>
              </w:rPr>
              <w:t>SKULLCRATE</w:t>
            </w:r>
          </w:p>
        </w:tc>
      </w:tr>
    </w:tbl>
    <w:p>
      <w:pPr>
        <w:autoSpaceDN w:val="0"/>
        <w:autoSpaceDE w:val="0"/>
        <w:widowControl/>
        <w:spacing w:line="185" w:lineRule="auto" w:before="38" w:after="544"/>
        <w:ind w:left="1902" w:right="0" w:firstLine="0"/>
        <w:jc w:val="left"/>
      </w:pPr>
      <w:r>
        <w:rPr>
          <w:shd w:val="clear" w:color="auto" w:fill="f42478"/>
          <w:rFonts w:ascii="Helvetica World" w:hAnsi="Helvetica World" w:eastAsia="Helvetica World"/>
          <w:b/>
          <w:i w:val="0"/>
          <w:color w:val="FFFFFF"/>
          <w:sz w:val="58"/>
        </w:rPr>
        <w:t>MAKE YOUR BRAND WITH 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960"/>
        </w:trPr>
        <w:tc>
          <w:tcPr>
            <w:tcW w:type="dxa" w:w="119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533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World" w:hAnsi="Helvetica World" w:eastAsia="Helvetica World"/>
                <w:b/>
                <w:i w:val="0"/>
                <w:color w:val="FFFFFF"/>
                <w:sz w:val="46"/>
              </w:rPr>
              <w:hyperlink r:id="rId11" w:history="1">
                <w:r>
                  <w:rPr>
                    <w:rStyle w:val="Hyperlink"/>
                  </w:rPr>
                  <w:t>@printondemand.skullcrat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2064"/>
        </w:trPr>
        <w:tc>
          <w:tcPr>
            <w:tcW w:type="dxa" w:w="119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8" w:val="left"/>
              </w:tabs>
              <w:autoSpaceDE w:val="0"/>
              <w:widowControl/>
              <w:spacing w:line="245" w:lineRule="auto" w:before="60" w:after="0"/>
              <w:ind w:left="2844" w:right="2592" w:firstLine="0"/>
              <w:jc w:val="left"/>
            </w:pPr>
            <w:r>
              <w:rPr>
                <w:rFonts w:ascii="Helvetica World" w:hAnsi="Helvetica World" w:eastAsia="Helvetica World"/>
                <w:b/>
                <w:i w:val="0"/>
                <w:color w:val="FFFFFF"/>
                <w:sz w:val="46"/>
              </w:rPr>
              <w:t xml:space="preserve">MINIMUM ORDER QUANTITY </w:t>
            </w:r>
            <w:r>
              <w:tab/>
            </w:r>
            <w:r>
              <w:rPr>
                <w:rFonts w:ascii="Helvetica World" w:hAnsi="Helvetica World" w:eastAsia="Helvetica World"/>
                <w:b/>
                <w:i w:val="0"/>
                <w:color w:val="FFFFFF"/>
                <w:sz w:val="42"/>
              </w:rPr>
              <w:t>10  PIECE ONLY-/</w:t>
            </w:r>
          </w:p>
        </w:tc>
      </w:tr>
      <w:tr>
        <w:trPr>
          <w:trHeight w:hRule="exact" w:val="5006"/>
        </w:trPr>
        <w:tc>
          <w:tcPr>
            <w:tcW w:type="dxa" w:w="119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6.0" w:type="dxa"/>
            </w:tblPr>
            <w:tblGrid>
              <w:gridCol w:w="3969"/>
              <w:gridCol w:w="3969"/>
              <w:gridCol w:w="3969"/>
            </w:tblGrid>
            <w:tr>
              <w:trPr>
                <w:trHeight w:hRule="exact" w:val="4036"/>
              </w:trPr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4040"/>
                  </w:tblGrid>
                  <w:tr>
                    <w:trPr>
                      <w:trHeight w:hRule="exact" w:val="1610"/>
                    </w:trPr>
                    <w:tc>
                      <w:tcPr>
                        <w:tcW w:type="dxa" w:w="4040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5" w:lineRule="auto" w:before="60" w:after="0"/>
                          <w:ind w:left="710" w:right="0" w:firstLine="0"/>
                          <w:jc w:val="left"/>
                        </w:pPr>
                        <w:r>
                          <w:rPr>
                            <w:rFonts w:ascii="Helvetica World" w:hAnsi="Helvetica World" w:eastAsia="Helvetica World"/>
                            <w:b/>
                            <w:i w:val="0"/>
                            <w:color w:val="FFFFFF"/>
                            <w:sz w:val="90"/>
                          </w:rPr>
                          <w:t xml:space="preserve">PRINT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3.99999999999977" w:type="dxa"/>
                  </w:tblPr>
                  <w:tblGrid>
                    <w:gridCol w:w="1814"/>
                  </w:tblGrid>
                  <w:tr>
                    <w:trPr>
                      <w:trHeight w:hRule="exact" w:val="2034"/>
                    </w:trPr>
                    <w:tc>
                      <w:tcPr>
                        <w:tcW w:type="dxa" w:w="1580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5" w:lineRule="auto" w:before="2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 World" w:hAnsi="Helvetica World" w:eastAsia="Helvetica World"/>
                            <w:b/>
                            <w:i w:val="0"/>
                            <w:color w:val="FFFFFF"/>
                            <w:sz w:val="90"/>
                          </w:rPr>
                          <w:t>@printondemand.skullcrat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7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4716"/>
                  </w:tblGrid>
                  <w:tr>
                    <w:trPr>
                      <w:trHeight w:hRule="exact" w:val="1610"/>
                    </w:trPr>
                    <w:tc>
                      <w:tcPr>
                        <w:tcW w:type="dxa" w:w="4576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5" w:lineRule="auto" w:before="10" w:after="0"/>
                          <w:ind w:left="154" w:right="0" w:firstLine="0"/>
                          <w:jc w:val="left"/>
                        </w:pPr>
                        <w:r>
                          <w:rPr>
                            <w:rFonts w:ascii="Helvetica World" w:hAnsi="Helvetica World" w:eastAsia="Helvetica World"/>
                            <w:b/>
                            <w:i w:val="0"/>
                            <w:color w:val="FFFFFF"/>
                            <w:sz w:val="90"/>
                          </w:rPr>
                          <w:t>DEMAN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77"/>
        <w:gridCol w:w="2977"/>
        <w:gridCol w:w="2977"/>
        <w:gridCol w:w="2977"/>
      </w:tblGrid>
      <w:tr>
        <w:trPr>
          <w:trHeight w:hRule="exact" w:val="1372"/>
        </w:trPr>
        <w:tc>
          <w:tcPr>
            <w:tcW w:type="dxa" w:w="121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0.0" w:type="dxa"/>
            </w:tblPr>
            <w:tblGrid>
              <w:gridCol w:w="12112"/>
            </w:tblGrid>
            <w:tr>
              <w:trPr>
                <w:trHeight w:hRule="exact" w:val="946"/>
              </w:trPr>
              <w:tc>
                <w:tcPr>
                  <w:tcW w:type="dxa" w:w="11106"/>
                  <w:tcBorders/>
                  <w:shd w:fill="f424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62"/>
                    </w:rPr>
                    <w:t>DTF PRINT RATE CHA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68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1224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44"/>
              </w:rPr>
              <w:t>PRINT SIZE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44"/>
              </w:rPr>
              <w:t>PRICE</w:t>
            </w:r>
          </w:p>
        </w:tc>
        <w:tc>
          <w:tcPr>
            <w:tcW w:type="dxa" w:w="51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2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43579" cy="48361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79" cy="4836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0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105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>A4 SIZE PRINT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0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40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 xml:space="preserve"> 85 -/</w:t>
            </w:r>
          </w:p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105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>A3 SIZE PRINT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0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40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 xml:space="preserve"> 135 -/</w:t>
            </w:r>
          </w:p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106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>A2 SIZE PRINT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30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40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 xml:space="preserve"> 240 -/</w:t>
            </w:r>
          </w:p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113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>CHEST LOGO</w:t>
            </w:r>
          </w:p>
        </w:tc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0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40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 xml:space="preserve"> 20 -/</w:t>
            </w:r>
          </w:p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138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>PRINT</w:t>
            </w:r>
          </w:p>
        </w:tc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66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>NECK BRAND TAG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6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40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40"/>
              </w:rPr>
              <w:t xml:space="preserve"> 5 -/</w:t>
            </w:r>
          </w:p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121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52.0" w:type="dxa"/>
            </w:tblPr>
            <w:tblGrid>
              <w:gridCol w:w="12112"/>
            </w:tblGrid>
            <w:tr>
              <w:trPr>
                <w:trHeight w:hRule="exact" w:val="910"/>
              </w:trPr>
              <w:tc>
                <w:tcPr>
                  <w:tcW w:type="dxa" w:w="4726"/>
                  <w:tcBorders/>
                  <w:shd w:fill="f4247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468" w:right="0" w:firstLine="0"/>
                    <w:jc w:val="left"/>
                  </w:pPr>
                  <w:r>
                    <w:rPr>
                      <w:rFonts w:ascii="Canva Sans" w:hAnsi="Canva Sans" w:eastAsia="Canva Sans"/>
                      <w:b/>
                      <w:i w:val="0"/>
                      <w:color w:val="FFFFFF"/>
                      <w:sz w:val="62"/>
                    </w:rPr>
                    <w:t>DIMEN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40"/>
        </w:trPr>
        <w:tc>
          <w:tcPr>
            <w:tcW w:type="dxa" w:w="36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222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A4 SIZE</w:t>
            </w:r>
          </w:p>
        </w:tc>
        <w:tc>
          <w:tcPr>
            <w:tcW w:type="dxa" w:w="84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(8.3 X 11.7 inches)</w:t>
            </w:r>
          </w:p>
        </w:tc>
      </w:tr>
      <w:tr>
        <w:trPr>
          <w:trHeight w:hRule="exact" w:val="1140"/>
        </w:trPr>
        <w:tc>
          <w:tcPr>
            <w:tcW w:type="dxa" w:w="36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23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A3 SIZE</w:t>
            </w:r>
          </w:p>
        </w:tc>
        <w:tc>
          <w:tcPr>
            <w:tcW w:type="dxa" w:w="84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75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(11.7 X 16.5 inches)</w:t>
            </w:r>
          </w:p>
        </w:tc>
      </w:tr>
      <w:tr>
        <w:trPr>
          <w:trHeight w:hRule="exact" w:val="1180"/>
        </w:trPr>
        <w:tc>
          <w:tcPr>
            <w:tcW w:type="dxa" w:w="36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24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A2 SIZE</w:t>
            </w:r>
          </w:p>
        </w:tc>
        <w:tc>
          <w:tcPr>
            <w:tcW w:type="dxa" w:w="84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175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(16.5 X  23.3inches)</w:t>
            </w:r>
          </w:p>
        </w:tc>
      </w:tr>
      <w:tr>
        <w:trPr>
          <w:trHeight w:hRule="exact" w:val="1010"/>
        </w:trPr>
        <w:tc>
          <w:tcPr>
            <w:tcW w:type="dxa" w:w="5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3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CHEST LOGO</w:t>
            </w:r>
          </w:p>
        </w:tc>
        <w:tc>
          <w:tcPr>
            <w:tcW w:type="dxa" w:w="69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68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8"/>
              </w:rPr>
              <w:t>(3.5 x 3.5 inches)</w:t>
            </w:r>
          </w:p>
        </w:tc>
      </w:tr>
    </w:tbl>
    <w:p>
      <w:pPr>
        <w:autoSpaceDN w:val="0"/>
        <w:autoSpaceDE w:val="0"/>
        <w:widowControl/>
        <w:spacing w:line="240" w:lineRule="auto" w:before="640" w:after="18"/>
        <w:ind w:left="0" w:right="0" w:firstLine="0"/>
        <w:jc w:val="center"/>
      </w:pPr>
      <w:r>
        <w:rPr>
          <w:shd w:val="clear" w:color="auto" w:fill="010300"/>
          <w:rFonts w:ascii="Canva Sans" w:hAnsi="Canva Sans" w:eastAsia="Canva Sans"/>
          <w:b/>
          <w:i w:val="0"/>
          <w:color w:val="FFFFFF"/>
          <w:sz w:val="44"/>
        </w:rPr>
        <w:t xml:space="preserve">WE ALSO PROVIDE DTF SHE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530"/>
        </w:trPr>
        <w:tc>
          <w:tcPr>
            <w:tcW w:type="dxa" w:w="1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96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38"/>
              </w:rPr>
              <w:t xml:space="preserve"> FOR MORE DETAILS CONTACT (+91 882694601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1270</wp:posOffset>
            </wp:positionH>
            <wp:positionV relativeFrom="page">
              <wp:posOffset>1262380</wp:posOffset>
            </wp:positionV>
            <wp:extent cx="3516629" cy="369420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6629" cy="3694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8394700</wp:posOffset>
            </wp:positionV>
            <wp:extent cx="4032250" cy="201612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01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146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62"/>
        </w:rPr>
        <w:t>COTTON BIOWASH T-SHIRT</w:t>
      </w:r>
    </w:p>
    <w:p>
      <w:pPr>
        <w:autoSpaceDN w:val="0"/>
        <w:tabs>
          <w:tab w:pos="126" w:val="left"/>
        </w:tabs>
        <w:autoSpaceDE w:val="0"/>
        <w:widowControl/>
        <w:spacing w:line="350" w:lineRule="auto" w:before="928" w:after="0"/>
        <w:ind w:left="0" w:right="576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46"/>
        </w:rPr>
        <w:t xml:space="preserve">PRODUCT QUALITY </w:t>
      </w:r>
      <w:r>
        <w:br/>
      </w:r>
      <w:r>
        <w:tab/>
      </w:r>
      <w:r>
        <w:rPr>
          <w:rFonts w:ascii="Arial MT Pro" w:hAnsi="Arial MT Pro" w:eastAsia="Arial MT Pro"/>
          <w:b/>
          <w:i w:val="0"/>
          <w:color w:val="FFFFFF"/>
          <w:sz w:val="36"/>
        </w:rPr>
        <w:t>100 % COTTON</w:t>
      </w:r>
    </w:p>
    <w:p>
      <w:pPr>
        <w:autoSpaceDN w:val="0"/>
        <w:autoSpaceDE w:val="0"/>
        <w:widowControl/>
        <w:spacing w:line="199" w:lineRule="auto" w:before="286" w:after="0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180-200 GSM</w:t>
      </w:r>
    </w:p>
    <w:p>
      <w:pPr>
        <w:autoSpaceDN w:val="0"/>
        <w:autoSpaceDE w:val="0"/>
        <w:widowControl/>
        <w:spacing w:line="199" w:lineRule="auto" w:before="288" w:after="0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BIO-WASHED</w:t>
      </w:r>
    </w:p>
    <w:p>
      <w:pPr>
        <w:autoSpaceDN w:val="0"/>
        <w:autoSpaceDE w:val="0"/>
        <w:widowControl/>
        <w:spacing w:line="199" w:lineRule="auto" w:before="288" w:after="0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SUPER COMBED COTTON</w:t>
      </w:r>
    </w:p>
    <w:p>
      <w:pPr>
        <w:autoSpaceDN w:val="0"/>
        <w:autoSpaceDE w:val="0"/>
        <w:widowControl/>
        <w:spacing w:line="199" w:lineRule="auto" w:before="240" w:after="916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NO COLOUR FA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719"/>
        <w:gridCol w:w="1719"/>
        <w:gridCol w:w="1719"/>
        <w:gridCol w:w="1719"/>
        <w:gridCol w:w="1719"/>
        <w:gridCol w:w="1719"/>
      </w:tblGrid>
      <w:tr>
        <w:trPr>
          <w:trHeight w:hRule="exact" w:val="7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4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0"/>
              </w:rPr>
              <w:t>PACK OF 10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FFFFFF"/>
                <w:sz w:val="44"/>
              </w:rPr>
              <w:t>PRIC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4" w:after="0"/>
              <w:ind w:left="21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0"/>
              </w:rPr>
              <w:t>SAMPL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8" w:after="0"/>
              <w:ind w:left="0" w:right="312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SIZ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8" w:after="0"/>
              <w:ind w:left="344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FFFFFF"/>
                <w:sz w:val="27"/>
              </w:rPr>
              <w:t>SIZE CHART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8" w:after="0"/>
              <w:ind w:left="26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LENGTH</w:t>
            </w:r>
          </w:p>
        </w:tc>
      </w:tr>
      <w:tr>
        <w:trPr>
          <w:trHeight w:hRule="exact" w:val="718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554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CHEST</w:t>
            </w:r>
          </w:p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719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400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0"/>
              </w:rPr>
              <w:t>PACK OF 30</w:t>
            </w:r>
          </w:p>
        </w:tc>
        <w:tc>
          <w:tcPr>
            <w:tcW w:type="dxa" w:w="171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504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S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83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38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368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2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0"/>
              </w:rPr>
              <w:t>PRICE</w:t>
            </w:r>
          </w:p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170 -/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0" w:right="436" w:firstLine="0"/>
              <w:jc w:val="right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160 -/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184" w:right="0" w:firstLine="0"/>
              <w:jc w:val="left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220 -/</w:t>
            </w:r>
          </w:p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6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M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81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88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7</w:t>
            </w:r>
          </w:p>
        </w:tc>
      </w:tr>
      <w:tr>
        <w:trPr>
          <w:trHeight w:hRule="exact" w:val="74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51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83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37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8</w:t>
            </w:r>
          </w:p>
        </w:tc>
      </w:tr>
      <w:tr>
        <w:trPr>
          <w:trHeight w:hRule="exact" w:val="80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42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X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82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4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37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9</w:t>
            </w:r>
          </w:p>
        </w:tc>
      </w:tr>
      <w:tr>
        <w:trPr>
          <w:trHeight w:hRule="exact" w:val="642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34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XX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822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358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202" w:lineRule="auto" w:before="664" w:after="1010"/>
        <w:ind w:left="0" w:right="3058" w:firstLine="0"/>
        <w:jc w:val="right"/>
      </w:pPr>
      <w:r>
        <w:rPr>
          <w:rFonts w:ascii="Arial MT Pro" w:hAnsi="Arial MT Pro" w:eastAsia="Arial MT Pro"/>
          <w:b/>
          <w:i w:val="0"/>
          <w:color w:val="FFFFFF"/>
          <w:sz w:val="34"/>
        </w:rPr>
        <w:t>COLOURS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4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198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WHIT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YELLOW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SKY BLU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BLACK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208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ORANG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LAVENDER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DARK GREE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MAROON</w:t>
            </w:r>
          </w:p>
        </w:tc>
      </w:tr>
    </w:tbl>
    <w:p>
      <w:pPr>
        <w:autoSpaceDN w:val="0"/>
        <w:autoSpaceDE w:val="0"/>
        <w:widowControl/>
        <w:spacing w:line="6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4.0" w:type="dxa"/>
      </w:tblPr>
      <w:tblGrid>
        <w:gridCol w:w="2578"/>
        <w:gridCol w:w="2578"/>
        <w:gridCol w:w="2578"/>
        <w:gridCol w:w="2578"/>
      </w:tblGrid>
      <w:tr>
        <w:trPr>
          <w:trHeight w:hRule="exact" w:val="31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160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BLU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NAVY BLU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68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RE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280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12"/>
              </w:rPr>
              <w:t>GREY</w:t>
            </w:r>
          </w:p>
        </w:tc>
      </w:tr>
    </w:tbl>
    <w:p>
      <w:pPr>
        <w:autoSpaceDN w:val="0"/>
        <w:autoSpaceDE w:val="0"/>
        <w:widowControl/>
        <w:spacing w:line="240" w:lineRule="auto" w:before="620" w:after="0"/>
        <w:ind w:left="840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38"/>
        </w:rPr>
        <w:t xml:space="preserve"> FOR MORE DETAILS CONTACT (+91 8826946011)</w:t>
      </w:r>
    </w:p>
    <w:p>
      <w:pPr>
        <w:sectPr>
          <w:pgSz w:w="11910" w:h="16845"/>
          <w:pgMar w:top="222" w:right="942" w:bottom="10" w:left="6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1760</wp:posOffset>
            </wp:positionH>
            <wp:positionV relativeFrom="page">
              <wp:posOffset>1391920</wp:posOffset>
            </wp:positionV>
            <wp:extent cx="4676140" cy="331200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3120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43050</wp:posOffset>
            </wp:positionH>
            <wp:positionV relativeFrom="page">
              <wp:posOffset>8658860</wp:posOffset>
            </wp:positionV>
            <wp:extent cx="4015740" cy="200787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07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224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62"/>
        </w:rPr>
        <w:t>PC COTTON T-SHIRT</w:t>
      </w:r>
    </w:p>
    <w:p>
      <w:pPr>
        <w:autoSpaceDN w:val="0"/>
        <w:autoSpaceDE w:val="0"/>
        <w:widowControl/>
        <w:spacing w:line="199" w:lineRule="auto" w:before="928" w:after="0"/>
        <w:ind w:left="0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46"/>
        </w:rPr>
        <w:t>PRODUCT QUALITY</w:t>
      </w:r>
    </w:p>
    <w:p>
      <w:pPr>
        <w:autoSpaceDN w:val="0"/>
        <w:autoSpaceDE w:val="0"/>
        <w:widowControl/>
        <w:spacing w:line="324" w:lineRule="auto" w:before="620" w:after="0"/>
        <w:ind w:left="126" w:right="6048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 xml:space="preserve">60 % COTTON 40% PC </w:t>
      </w:r>
      <w:r>
        <w:br/>
      </w:r>
      <w:r>
        <w:rPr>
          <w:rFonts w:ascii="Arial MT Pro" w:hAnsi="Arial MT Pro" w:eastAsia="Arial MT Pro"/>
          <w:b/>
          <w:i w:val="0"/>
          <w:color w:val="FFFFFF"/>
          <w:sz w:val="36"/>
        </w:rPr>
        <w:t xml:space="preserve">200 GSM </w:t>
      </w:r>
      <w:r>
        <w:br/>
      </w:r>
      <w:r>
        <w:rPr>
          <w:rFonts w:ascii="Arial MT Pro" w:hAnsi="Arial MT Pro" w:eastAsia="Arial MT Pro"/>
          <w:b/>
          <w:i w:val="0"/>
          <w:color w:val="FFFFFF"/>
          <w:sz w:val="36"/>
        </w:rPr>
        <w:t xml:space="preserve">FEEL GOOD FABRIC </w:t>
      </w:r>
      <w:r>
        <w:br/>
      </w:r>
      <w:r>
        <w:rPr>
          <w:rFonts w:ascii="Arial MT Pro" w:hAnsi="Arial MT Pro" w:eastAsia="Arial MT Pro"/>
          <w:b/>
          <w:i w:val="0"/>
          <w:color w:val="FFFFFF"/>
          <w:sz w:val="36"/>
        </w:rPr>
        <w:t>NO COLOUR FADING</w:t>
      </w:r>
    </w:p>
    <w:p>
      <w:pPr>
        <w:autoSpaceDN w:val="0"/>
        <w:tabs>
          <w:tab w:pos="7104" w:val="left"/>
        </w:tabs>
        <w:autoSpaceDE w:val="0"/>
        <w:widowControl/>
        <w:spacing w:line="206" w:lineRule="auto" w:before="1656" w:after="296"/>
        <w:ind w:left="1632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42"/>
        </w:rPr>
        <w:t xml:space="preserve">PRICES </w:t>
      </w:r>
      <w:r>
        <w:tab/>
      </w:r>
      <w:r>
        <w:rPr>
          <w:w w:val="101.03227996826172"/>
          <w:rFonts w:ascii="Arial MT Pro" w:hAnsi="Arial MT Pro" w:eastAsia="Arial MT Pro"/>
          <w:b/>
          <w:i w:val="0"/>
          <w:color w:val="FFFFFF"/>
          <w:sz w:val="25"/>
        </w:rPr>
        <w:t>SIZE CH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684"/>
        <w:gridCol w:w="1684"/>
        <w:gridCol w:w="1684"/>
        <w:gridCol w:w="1684"/>
        <w:gridCol w:w="1684"/>
        <w:gridCol w:w="1684"/>
      </w:tblGrid>
      <w:tr>
        <w:trPr>
          <w:trHeight w:hRule="exact" w:val="59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6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19"/>
              </w:rPr>
              <w:t>PACK OF 10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6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19"/>
              </w:rPr>
              <w:t>PACK OF 3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6" w:after="0"/>
              <w:ind w:left="28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19"/>
              </w:rPr>
              <w:t>SAMPL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04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SIZ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76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/>
                <w:i w:val="0"/>
                <w:color w:val="FFFFFF"/>
                <w:sz w:val="25"/>
              </w:rPr>
              <w:t>CHES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/>
                <w:i w:val="0"/>
                <w:color w:val="FFFFFF"/>
                <w:sz w:val="25"/>
              </w:rPr>
              <w:t>LENGTH</w:t>
            </w:r>
          </w:p>
        </w:tc>
      </w:tr>
      <w:tr>
        <w:trPr>
          <w:trHeight w:hRule="exact" w:val="280"/>
        </w:trPr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686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636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38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354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/>
                <w:i w:val="0"/>
                <w:color w:val="FFFFFF"/>
                <w:sz w:val="25"/>
              </w:rPr>
              <w:t>26</w:t>
            </w:r>
          </w:p>
        </w:tc>
      </w:tr>
      <w:tr>
        <w:trPr>
          <w:trHeight w:hRule="exact" w:val="260"/>
        </w:trPr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19"/>
              </w:rPr>
              <w:t>PRICE</w:t>
            </w:r>
          </w:p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4" w:after="0"/>
              <w:ind w:left="0" w:right="0" w:firstLine="0"/>
              <w:jc w:val="center"/>
            </w:pPr>
            <w:r>
              <w:rPr>
                <w:w w:val="98.49625463071077"/>
                <w:rFonts w:ascii="Noto Sans Gurmukhi" w:hAnsi="Noto Sans Gurmukhi" w:eastAsia="Noto Sans Gurmukhi"/>
                <w:b w:val="0"/>
                <w:i w:val="0"/>
                <w:color w:val="FFFFFF"/>
                <w:sz w:val="23"/>
              </w:rPr>
              <w:t>₹</w:t>
            </w:r>
            <w:r>
              <w:rPr>
                <w:w w:val="98.49625463071077"/>
                <w:rFonts w:ascii="Canva Sans" w:hAnsi="Canva Sans" w:eastAsia="Canva Sans"/>
                <w:b w:val="0"/>
                <w:i w:val="0"/>
                <w:color w:val="FFFFFF"/>
                <w:sz w:val="23"/>
              </w:rPr>
              <w:t xml:space="preserve"> 150 -/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4" w:after="0"/>
              <w:ind w:left="0" w:right="0" w:firstLine="0"/>
              <w:jc w:val="center"/>
            </w:pPr>
            <w:r>
              <w:rPr>
                <w:w w:val="98.49625463071077"/>
                <w:rFonts w:ascii="Noto Sans Gurmukhi" w:hAnsi="Noto Sans Gurmukhi" w:eastAsia="Noto Sans Gurmukhi"/>
                <w:b w:val="0"/>
                <w:i w:val="0"/>
                <w:color w:val="FFFFFF"/>
                <w:sz w:val="23"/>
              </w:rPr>
              <w:t>₹</w:t>
            </w:r>
            <w:r>
              <w:rPr>
                <w:w w:val="98.49625463071077"/>
                <w:rFonts w:ascii="Canva Sans" w:hAnsi="Canva Sans" w:eastAsia="Canva Sans"/>
                <w:b w:val="0"/>
                <w:i w:val="0"/>
                <w:color w:val="FFFFFF"/>
                <w:sz w:val="23"/>
              </w:rPr>
              <w:t xml:space="preserve"> 140 -/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4" w:after="0"/>
              <w:ind w:left="232" w:right="0" w:firstLine="0"/>
              <w:jc w:val="left"/>
            </w:pPr>
            <w:r>
              <w:rPr>
                <w:w w:val="98.49625463071077"/>
                <w:rFonts w:ascii="Noto Sans Gurmukhi" w:hAnsi="Noto Sans Gurmukhi" w:eastAsia="Noto Sans Gurmukhi"/>
                <w:b w:val="0"/>
                <w:i w:val="0"/>
                <w:color w:val="FFFFFF"/>
                <w:sz w:val="23"/>
              </w:rPr>
              <w:t>₹</w:t>
            </w:r>
            <w:r>
              <w:rPr>
                <w:w w:val="98.49625463071077"/>
                <w:rFonts w:ascii="Canva Sans" w:hAnsi="Canva Sans" w:eastAsia="Canva Sans"/>
                <w:b w:val="0"/>
                <w:i w:val="0"/>
                <w:color w:val="FFFFFF"/>
                <w:sz w:val="23"/>
              </w:rPr>
              <w:t xml:space="preserve"> 200 -/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650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620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4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374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27</w:t>
            </w:r>
          </w:p>
        </w:tc>
      </w:tr>
      <w:tr>
        <w:trPr>
          <w:trHeight w:hRule="exact" w:val="720"/>
        </w:trPr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690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640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4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360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28</w:t>
            </w:r>
          </w:p>
        </w:tc>
      </w:tr>
      <w:tr>
        <w:trPr>
          <w:trHeight w:hRule="exact" w:val="740"/>
        </w:trPr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614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X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632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4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356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29</w:t>
            </w:r>
          </w:p>
        </w:tc>
      </w:tr>
      <w:tr>
        <w:trPr>
          <w:trHeight w:hRule="exact" w:val="614"/>
        </w:trPr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684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536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XX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28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4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44" w:firstLine="0"/>
              <w:jc w:val="right"/>
            </w:pPr>
            <w:r>
              <w:rPr>
                <w:w w:val="98.14905548095703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99" w:lineRule="auto" w:before="712" w:after="1060"/>
        <w:ind w:left="0" w:right="2830" w:firstLine="0"/>
        <w:jc w:val="right"/>
      </w:pPr>
      <w:r>
        <w:rPr>
          <w:rFonts w:ascii="Arial MT Pro" w:hAnsi="Arial MT Pro" w:eastAsia="Arial MT Pro"/>
          <w:b/>
          <w:i w:val="0"/>
          <w:color w:val="FFFFFF"/>
          <w:sz w:val="34"/>
        </w:rPr>
        <w:t>COLOURS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4.0" w:type="dxa"/>
      </w:tblPr>
      <w:tblGrid>
        <w:gridCol w:w="1444"/>
        <w:gridCol w:w="1444"/>
        <w:gridCol w:w="1444"/>
        <w:gridCol w:w="1444"/>
        <w:gridCol w:w="1444"/>
        <w:gridCol w:w="1444"/>
        <w:gridCol w:w="1444"/>
      </w:tblGrid>
      <w:tr>
        <w:trPr>
          <w:trHeight w:hRule="exact" w:val="23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0" w:firstLine="0"/>
              <w:jc w:val="right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WHIT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4" w:firstLine="0"/>
              <w:jc w:val="right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YELLOW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SKY BLUE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BLACK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ORANG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PINK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48" w:right="0" w:firstLine="0"/>
              <w:jc w:val="left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LOGHT</w:t>
            </w:r>
          </w:p>
        </w:tc>
      </w:tr>
      <w:tr>
        <w:trPr>
          <w:trHeight w:hRule="exact" w:val="242"/>
        </w:trPr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  <w:tc>
          <w:tcPr>
            <w:tcW w:type="dxa" w:w="1444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50" w:right="0" w:firstLine="0"/>
              <w:jc w:val="left"/>
            </w:pPr>
            <w:r>
              <w:rPr>
                <w:w w:val="102.02462856586163"/>
                <w:rFonts w:ascii="Canva Sans" w:hAnsi="Canva Sans" w:eastAsia="Canva Sans"/>
                <w:b/>
                <w:i w:val="0"/>
                <w:color w:val="000000"/>
                <w:sz w:val="13"/>
              </w:rPr>
              <w:t>GREEN</w:t>
            </w:r>
          </w:p>
        </w:tc>
      </w:tr>
    </w:tbl>
    <w:p>
      <w:pPr>
        <w:autoSpaceDN w:val="0"/>
        <w:autoSpaceDE w:val="0"/>
        <w:widowControl/>
        <w:spacing w:line="242" w:lineRule="auto" w:before="560" w:after="0"/>
        <w:ind w:left="0" w:right="4496" w:firstLine="0"/>
        <w:jc w:val="right"/>
      </w:pPr>
      <w:r>
        <w:rPr>
          <w:w w:val="102.02462856586163"/>
          <w:rFonts w:ascii="Canva Sans" w:hAnsi="Canva Sans" w:eastAsia="Canva Sans"/>
          <w:b/>
          <w:i w:val="0"/>
          <w:color w:val="000000"/>
          <w:sz w:val="13"/>
        </w:rPr>
        <w:t>GREY</w:t>
      </w:r>
    </w:p>
    <w:p>
      <w:pPr>
        <w:autoSpaceDN w:val="0"/>
        <w:autoSpaceDE w:val="0"/>
        <w:widowControl/>
        <w:spacing w:line="240" w:lineRule="auto" w:before="762" w:after="0"/>
        <w:ind w:left="840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38"/>
        </w:rPr>
        <w:t xml:space="preserve"> FOR MORE DETAILS CONTACT (+91 8826946011)</w:t>
      </w:r>
    </w:p>
    <w:p>
      <w:pPr>
        <w:sectPr>
          <w:pgSz w:w="11910" w:h="16845"/>
          <w:pgMar w:top="222" w:right="1148" w:bottom="10" w:left="6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2250</wp:posOffset>
            </wp:positionH>
            <wp:positionV relativeFrom="page">
              <wp:posOffset>1391920</wp:posOffset>
            </wp:positionV>
            <wp:extent cx="5835650" cy="308124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12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2430</wp:posOffset>
            </wp:positionH>
            <wp:positionV relativeFrom="page">
              <wp:posOffset>8035290</wp:posOffset>
            </wp:positionV>
            <wp:extent cx="3985260" cy="199263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92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442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62"/>
        </w:rPr>
        <w:t xml:space="preserve">OVERSIZE T-SHIRT </w:t>
      </w:r>
    </w:p>
    <w:p>
      <w:pPr>
        <w:autoSpaceDN w:val="0"/>
        <w:autoSpaceDE w:val="0"/>
        <w:widowControl/>
        <w:spacing w:line="199" w:lineRule="auto" w:before="928" w:after="0"/>
        <w:ind w:left="0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46"/>
        </w:rPr>
        <w:t>PRODUCT QUALITY</w:t>
      </w:r>
    </w:p>
    <w:p>
      <w:pPr>
        <w:autoSpaceDN w:val="0"/>
        <w:autoSpaceDE w:val="0"/>
        <w:widowControl/>
        <w:spacing w:line="322" w:lineRule="auto" w:before="620" w:after="0"/>
        <w:ind w:left="126" w:right="5472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 xml:space="preserve">100 % COTTON </w:t>
      </w:r>
      <w:r>
        <w:br/>
      </w:r>
      <w:r>
        <w:rPr>
          <w:rFonts w:ascii="Arial MT Pro" w:hAnsi="Arial MT Pro" w:eastAsia="Arial MT Pro"/>
          <w:b/>
          <w:i w:val="0"/>
          <w:color w:val="FFFFFF"/>
          <w:sz w:val="36"/>
        </w:rPr>
        <w:t xml:space="preserve">200-220 GSM </w:t>
      </w:r>
      <w:r>
        <w:br/>
      </w:r>
      <w:r>
        <w:rPr>
          <w:rFonts w:ascii="Arial MT Pro" w:hAnsi="Arial MT Pro" w:eastAsia="Arial MT Pro"/>
          <w:b/>
          <w:i w:val="0"/>
          <w:color w:val="FFFFFF"/>
          <w:sz w:val="36"/>
        </w:rPr>
        <w:t xml:space="preserve">BIO-WASHED </w:t>
      </w:r>
      <w:r>
        <w:br/>
      </w:r>
      <w:r>
        <w:rPr>
          <w:rFonts w:ascii="Arial MT Pro" w:hAnsi="Arial MT Pro" w:eastAsia="Arial MT Pro"/>
          <w:b/>
          <w:i w:val="0"/>
          <w:color w:val="FFFFFF"/>
          <w:sz w:val="36"/>
        </w:rPr>
        <w:t xml:space="preserve">SUPER COMBED COTTON </w:t>
      </w:r>
      <w:r>
        <w:br/>
      </w:r>
      <w:r>
        <w:rPr>
          <w:rFonts w:ascii="Arial MT Pro" w:hAnsi="Arial MT Pro" w:eastAsia="Arial MT Pro"/>
          <w:b/>
          <w:i w:val="0"/>
          <w:color w:val="FFFFFF"/>
          <w:sz w:val="36"/>
        </w:rPr>
        <w:t>NO COLOUR FADING</w:t>
      </w:r>
    </w:p>
    <w:p>
      <w:pPr>
        <w:autoSpaceDN w:val="0"/>
        <w:tabs>
          <w:tab w:pos="7104" w:val="left"/>
        </w:tabs>
        <w:autoSpaceDE w:val="0"/>
        <w:widowControl/>
        <w:spacing w:line="206" w:lineRule="auto" w:before="1084" w:after="560"/>
        <w:ind w:left="1632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42"/>
        </w:rPr>
        <w:t xml:space="preserve">PRICES </w:t>
      </w:r>
      <w:r>
        <w:tab/>
      </w:r>
      <w:r>
        <w:rPr>
          <w:w w:val="101.03227996826172"/>
          <w:rFonts w:ascii="Arial MT Pro" w:hAnsi="Arial MT Pro" w:eastAsia="Arial MT Pro"/>
          <w:b/>
          <w:i w:val="0"/>
          <w:color w:val="FFFFFF"/>
          <w:sz w:val="25"/>
        </w:rPr>
        <w:t>SIZE CH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715"/>
        <w:gridCol w:w="1715"/>
        <w:gridCol w:w="1715"/>
        <w:gridCol w:w="1715"/>
        <w:gridCol w:w="1715"/>
        <w:gridCol w:w="1715"/>
      </w:tblGrid>
      <w:tr>
        <w:trPr>
          <w:trHeight w:hRule="exact" w:val="61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2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19"/>
              </w:rPr>
              <w:t>PACK OF 10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2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19"/>
              </w:rPr>
              <w:t>PACK OF 3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260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19"/>
              </w:rPr>
              <w:t>SAMPL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4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SIZ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32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/>
                <w:i w:val="0"/>
                <w:color w:val="FFFFFF"/>
                <w:sz w:val="25"/>
              </w:rPr>
              <w:t>CHEST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/>
                <w:i w:val="0"/>
                <w:color w:val="FFFFFF"/>
                <w:sz w:val="25"/>
              </w:rPr>
              <w:t>LENGTH</w:t>
            </w:r>
          </w:p>
        </w:tc>
      </w:tr>
      <w:tr>
        <w:trPr>
          <w:trHeight w:hRule="exact" w:val="258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19"/>
              </w:rPr>
              <w:t>PRIC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4" w:after="0"/>
              <w:ind w:left="0" w:right="0" w:firstLine="0"/>
              <w:jc w:val="center"/>
            </w:pPr>
            <w:r>
              <w:rPr>
                <w:w w:val="98.49625463071077"/>
                <w:rFonts w:ascii="Noto Sans Gurmukhi" w:hAnsi="Noto Sans Gurmukhi" w:eastAsia="Noto Sans Gurmukhi"/>
                <w:b w:val="0"/>
                <w:i w:val="0"/>
                <w:color w:val="FFFFFF"/>
                <w:sz w:val="23"/>
              </w:rPr>
              <w:t>₹</w:t>
            </w:r>
            <w:r>
              <w:rPr>
                <w:w w:val="98.49625463071077"/>
                <w:rFonts w:ascii="Canva Sans" w:hAnsi="Canva Sans" w:eastAsia="Canva Sans"/>
                <w:b w:val="0"/>
                <w:i w:val="0"/>
                <w:color w:val="FFFFFF"/>
                <w:sz w:val="23"/>
              </w:rPr>
              <w:t xml:space="preserve"> 230 -/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4" w:after="0"/>
              <w:ind w:left="0" w:right="0" w:firstLine="0"/>
              <w:jc w:val="center"/>
            </w:pPr>
            <w:r>
              <w:rPr>
                <w:w w:val="98.49625463071077"/>
                <w:rFonts w:ascii="Noto Sans Gurmukhi" w:hAnsi="Noto Sans Gurmukhi" w:eastAsia="Noto Sans Gurmukhi"/>
                <w:b w:val="0"/>
                <w:i w:val="0"/>
                <w:color w:val="FFFFFF"/>
                <w:sz w:val="23"/>
              </w:rPr>
              <w:t>₹</w:t>
            </w:r>
            <w:r>
              <w:rPr>
                <w:w w:val="98.49625463071077"/>
                <w:rFonts w:ascii="Canva Sans" w:hAnsi="Canva Sans" w:eastAsia="Canva Sans"/>
                <w:b w:val="0"/>
                <w:i w:val="0"/>
                <w:color w:val="FFFFFF"/>
                <w:sz w:val="23"/>
              </w:rPr>
              <w:t xml:space="preserve"> 220 -/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4" w:after="0"/>
              <w:ind w:left="224" w:right="0" w:firstLine="0"/>
              <w:jc w:val="left"/>
            </w:pPr>
            <w:r>
              <w:rPr>
                <w:w w:val="98.49625463071077"/>
                <w:rFonts w:ascii="Noto Sans Gurmukhi" w:hAnsi="Noto Sans Gurmukhi" w:eastAsia="Noto Sans Gurmukhi"/>
                <w:b w:val="0"/>
                <w:i w:val="0"/>
                <w:color w:val="FFFFFF"/>
                <w:sz w:val="23"/>
              </w:rPr>
              <w:t>₹</w:t>
            </w:r>
            <w:r>
              <w:rPr>
                <w:w w:val="98.49625463071077"/>
                <w:rFonts w:ascii="Canva Sans" w:hAnsi="Canva Sans" w:eastAsia="Canva Sans"/>
                <w:b w:val="0"/>
                <w:i w:val="0"/>
                <w:color w:val="FFFFFF"/>
                <w:sz w:val="23"/>
              </w:rPr>
              <w:t xml:space="preserve"> 280 -/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726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98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4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56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/>
                <w:i w:val="0"/>
                <w:color w:val="FFFFFF"/>
                <w:sz w:val="25"/>
              </w:rPr>
              <w:t>27.5</w:t>
            </w:r>
          </w:p>
        </w:tc>
      </w:tr>
      <w:tr>
        <w:trPr>
          <w:trHeight w:hRule="exact" w:val="758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690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M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690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248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28.5</w:t>
            </w:r>
          </w:p>
        </w:tc>
      </w:tr>
      <w:tr>
        <w:trPr>
          <w:trHeight w:hRule="exact" w:val="760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732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702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4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244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29.5</w:t>
            </w:r>
          </w:p>
        </w:tc>
      </w:tr>
      <w:tr>
        <w:trPr>
          <w:trHeight w:hRule="exact" w:val="620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654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X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678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5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232" w:firstLine="0"/>
              <w:jc w:val="right"/>
            </w:pPr>
            <w:r>
              <w:rPr>
                <w:w w:val="98.39999389648438"/>
                <w:rFonts w:ascii="Canva Sans" w:hAnsi="Canva Sans" w:eastAsia="Canva Sans"/>
                <w:b w:val="0"/>
                <w:i w:val="0"/>
                <w:color w:val="FFFFFF"/>
                <w:sz w:val="25"/>
              </w:rPr>
              <w:t>30.5</w:t>
            </w:r>
          </w:p>
        </w:tc>
      </w:tr>
    </w:tbl>
    <w:p>
      <w:pPr>
        <w:autoSpaceDN w:val="0"/>
        <w:autoSpaceDE w:val="0"/>
        <w:widowControl/>
        <w:spacing w:line="199" w:lineRule="auto" w:before="1066" w:after="1308"/>
        <w:ind w:left="0" w:right="3016" w:firstLine="0"/>
        <w:jc w:val="right"/>
      </w:pPr>
      <w:r>
        <w:rPr>
          <w:rFonts w:ascii="Arial MT Pro" w:hAnsi="Arial MT Pro" w:eastAsia="Arial MT Pro"/>
          <w:b/>
          <w:i w:val="0"/>
          <w:color w:val="FFFFFF"/>
          <w:sz w:val="34"/>
        </w:rPr>
        <w:t>COLOURS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4.0" w:type="dxa"/>
      </w:tblPr>
      <w:tblGrid>
        <w:gridCol w:w="1715"/>
        <w:gridCol w:w="1715"/>
        <w:gridCol w:w="1715"/>
        <w:gridCol w:w="1715"/>
        <w:gridCol w:w="1715"/>
        <w:gridCol w:w="1715"/>
      </w:tblGrid>
      <w:tr>
        <w:trPr>
          <w:trHeight w:hRule="exact" w:val="35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4" w:firstLine="0"/>
              <w:jc w:val="right"/>
            </w:pPr>
            <w:r>
              <w:rPr>
                <w:w w:val="98.94983927408855"/>
                <w:rFonts w:ascii="Canva Sans" w:hAnsi="Canva Sans" w:eastAsia="Canva Sans"/>
                <w:b/>
                <w:i w:val="0"/>
                <w:color w:val="000000"/>
                <w:sz w:val="15"/>
              </w:rPr>
              <w:t>WHIT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94983927408855"/>
                <w:rFonts w:ascii="Canva Sans" w:hAnsi="Canva Sans" w:eastAsia="Canva Sans"/>
                <w:b/>
                <w:i w:val="0"/>
                <w:color w:val="000000"/>
                <w:sz w:val="15"/>
              </w:rPr>
              <w:t>SKY BLU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6" w:right="0" w:firstLine="0"/>
              <w:jc w:val="left"/>
            </w:pPr>
            <w:r>
              <w:rPr>
                <w:w w:val="98.94983927408855"/>
                <w:rFonts w:ascii="Canva Sans" w:hAnsi="Canva Sans" w:eastAsia="Canva Sans"/>
                <w:b/>
                <w:i w:val="0"/>
                <w:color w:val="000000"/>
                <w:sz w:val="15"/>
              </w:rPr>
              <w:t>BLACK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94983927408855"/>
                <w:rFonts w:ascii="Canva Sans" w:hAnsi="Canva Sans" w:eastAsia="Canva Sans"/>
                <w:b/>
                <w:i w:val="0"/>
                <w:color w:val="000000"/>
                <w:sz w:val="15"/>
              </w:rPr>
              <w:t>RE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4" w:firstLine="0"/>
              <w:jc w:val="right"/>
            </w:pPr>
            <w:r>
              <w:rPr>
                <w:w w:val="98.94983927408855"/>
                <w:rFonts w:ascii="Canva Sans" w:hAnsi="Canva Sans" w:eastAsia="Canva Sans"/>
                <w:b/>
                <w:i w:val="0"/>
                <w:color w:val="000000"/>
                <w:sz w:val="15"/>
              </w:rPr>
              <w:t>PINK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10" w:right="0" w:firstLine="0"/>
              <w:jc w:val="left"/>
            </w:pPr>
            <w:r>
              <w:rPr>
                <w:w w:val="98.94983927408855"/>
                <w:rFonts w:ascii="Canva Sans" w:hAnsi="Canva Sans" w:eastAsia="Canva Sans"/>
                <w:b/>
                <w:i w:val="0"/>
                <w:color w:val="000000"/>
                <w:sz w:val="15"/>
              </w:rPr>
              <w:t>LAVENDER</w:t>
            </w:r>
          </w:p>
        </w:tc>
      </w:tr>
    </w:tbl>
    <w:p>
      <w:pPr>
        <w:autoSpaceDN w:val="0"/>
        <w:autoSpaceDE w:val="0"/>
        <w:widowControl/>
        <w:spacing w:line="240" w:lineRule="auto" w:before="1376" w:after="0"/>
        <w:ind w:left="840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38"/>
        </w:rPr>
        <w:t xml:space="preserve"> FOR MORE DETAILS CONTACT (+91 8826946011)</w:t>
      </w:r>
    </w:p>
    <w:p>
      <w:pPr>
        <w:sectPr>
          <w:pgSz w:w="11910" w:h="16845"/>
          <w:pgMar w:top="222" w:right="962" w:bottom="10" w:left="6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1270</wp:posOffset>
            </wp:positionH>
            <wp:positionV relativeFrom="page">
              <wp:posOffset>1262380</wp:posOffset>
            </wp:positionV>
            <wp:extent cx="3516629" cy="329783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6629" cy="32978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43050</wp:posOffset>
            </wp:positionH>
            <wp:positionV relativeFrom="page">
              <wp:posOffset>8658860</wp:posOffset>
            </wp:positionV>
            <wp:extent cx="4015740" cy="200787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07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28" w:val="left"/>
        </w:tabs>
        <w:autoSpaceDE w:val="0"/>
        <w:widowControl/>
        <w:spacing w:line="384" w:lineRule="auto" w:before="0" w:after="0"/>
        <w:ind w:left="0" w:right="1296" w:firstLine="0"/>
        <w:jc w:val="left"/>
      </w:pPr>
      <w:r>
        <w:tab/>
      </w:r>
      <w:r>
        <w:rPr>
          <w:rFonts w:ascii="Canva Sans" w:hAnsi="Canva Sans" w:eastAsia="Canva Sans"/>
          <w:b/>
          <w:i w:val="0"/>
          <w:color w:val="FFFFFF"/>
          <w:sz w:val="62"/>
        </w:rPr>
        <w:t xml:space="preserve">POLO T-SHIRT  (MATTY) </w:t>
      </w:r>
      <w:r>
        <w:rPr>
          <w:rFonts w:ascii="Arial MT Pro" w:hAnsi="Arial MT Pro" w:eastAsia="Arial MT Pro"/>
          <w:b/>
          <w:i w:val="0"/>
          <w:color w:val="FFFFFF"/>
          <w:sz w:val="46"/>
        </w:rPr>
        <w:t>PRODUCT QUALITY</w:t>
      </w:r>
    </w:p>
    <w:p>
      <w:pPr>
        <w:autoSpaceDN w:val="0"/>
        <w:autoSpaceDE w:val="0"/>
        <w:widowControl/>
        <w:spacing w:line="199" w:lineRule="auto" w:before="620" w:after="0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FABRIC -MATTY</w:t>
      </w:r>
    </w:p>
    <w:p>
      <w:pPr>
        <w:autoSpaceDN w:val="0"/>
        <w:autoSpaceDE w:val="0"/>
        <w:widowControl/>
        <w:spacing w:line="199" w:lineRule="auto" w:before="286" w:after="0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200 GSM</w:t>
      </w:r>
    </w:p>
    <w:p>
      <w:pPr>
        <w:autoSpaceDN w:val="0"/>
        <w:autoSpaceDE w:val="0"/>
        <w:widowControl/>
        <w:spacing w:line="199" w:lineRule="auto" w:before="288" w:after="0"/>
        <w:ind w:left="134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NO COLOUR FADING</w:t>
      </w:r>
    </w:p>
    <w:p>
      <w:pPr>
        <w:autoSpaceDN w:val="0"/>
        <w:tabs>
          <w:tab w:pos="7128" w:val="left"/>
        </w:tabs>
        <w:autoSpaceDE w:val="0"/>
        <w:widowControl/>
        <w:spacing w:line="206" w:lineRule="auto" w:before="2224" w:after="322"/>
        <w:ind w:left="1332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44"/>
        </w:rPr>
        <w:t xml:space="preserve">PRICES </w:t>
      </w:r>
      <w:r>
        <w:rPr>
          <w:rFonts w:ascii="Arial MT Pro" w:hAnsi="Arial MT Pro" w:eastAsia="Arial MT Pro"/>
          <w:b/>
          <w:i w:val="0"/>
          <w:color w:val="FFFFFF"/>
          <w:sz w:val="27"/>
        </w:rPr>
        <w:t>SIZE CH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719"/>
        <w:gridCol w:w="1719"/>
        <w:gridCol w:w="1719"/>
        <w:gridCol w:w="1719"/>
        <w:gridCol w:w="1719"/>
        <w:gridCol w:w="1719"/>
      </w:tblGrid>
      <w:tr>
        <w:trPr>
          <w:trHeight w:hRule="exact" w:val="62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56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0"/>
              </w:rPr>
              <w:t>PACK OF 10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0"/>
              </w:rPr>
              <w:t>PACK OF 3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6" w:after="0"/>
              <w:ind w:left="27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0"/>
              </w:rPr>
              <w:t>SAMPL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32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SIZ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4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CHES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LENGTH</w:t>
            </w:r>
          </w:p>
        </w:tc>
      </w:tr>
      <w:tr>
        <w:trPr>
          <w:trHeight w:hRule="exact" w:val="28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724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67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38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374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8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0"/>
              </w:rPr>
              <w:t>PRICE</w:t>
            </w:r>
          </w:p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208" w:right="0" w:firstLine="0"/>
              <w:jc w:val="left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170 -/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160 -/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246" w:right="0" w:firstLine="0"/>
              <w:jc w:val="left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210 -/</w:t>
            </w:r>
          </w:p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8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M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5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7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6</w:t>
            </w:r>
          </w:p>
        </w:tc>
      </w:tr>
      <w:tr>
        <w:trPr>
          <w:trHeight w:hRule="exact" w:val="74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73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67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388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7</w:t>
            </w:r>
          </w:p>
        </w:tc>
      </w:tr>
      <w:tr>
        <w:trPr>
          <w:trHeight w:hRule="exact" w:val="80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64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X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66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37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8</w:t>
            </w:r>
          </w:p>
        </w:tc>
      </w:tr>
      <w:tr>
        <w:trPr>
          <w:trHeight w:hRule="exact" w:val="642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56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XX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662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37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02" w:lineRule="auto" w:before="508" w:after="1088"/>
        <w:ind w:left="0" w:right="2978" w:firstLine="0"/>
        <w:jc w:val="right"/>
      </w:pPr>
      <w:r>
        <w:rPr>
          <w:rFonts w:ascii="Arial MT Pro" w:hAnsi="Arial MT Pro" w:eastAsia="Arial MT Pro"/>
          <w:b/>
          <w:i w:val="0"/>
          <w:color w:val="FFFFFF"/>
          <w:sz w:val="34"/>
        </w:rPr>
        <w:t>COLOURS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4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0" w:firstLine="0"/>
              <w:jc w:val="righ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WHIT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4" w:firstLine="0"/>
              <w:jc w:val="righ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YELLOW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SKY BLU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BLACK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ORANG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PINK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DARK GREE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6" w:right="0" w:firstLine="0"/>
              <w:jc w:val="lef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MAROON</w:t>
            </w:r>
          </w:p>
        </w:tc>
      </w:tr>
    </w:tbl>
    <w:p>
      <w:pPr>
        <w:autoSpaceDN w:val="0"/>
        <w:autoSpaceDE w:val="0"/>
        <w:widowControl/>
        <w:spacing w:line="7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4.0" w:type="dxa"/>
      </w:tblPr>
      <w:tblGrid>
        <w:gridCol w:w="2062"/>
        <w:gridCol w:w="2062"/>
        <w:gridCol w:w="2062"/>
        <w:gridCol w:w="2062"/>
        <w:gridCol w:w="2062"/>
      </w:tblGrid>
      <w:tr>
        <w:trPr>
          <w:trHeight w:hRule="exact" w:val="258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84" w:firstLine="0"/>
              <w:jc w:val="righ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BLUE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NAVY BLU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90" w:right="0" w:firstLine="0"/>
              <w:jc w:val="lef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RED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GRE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04" w:right="0" w:firstLine="0"/>
              <w:jc w:val="lef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LOGHT</w:t>
            </w:r>
          </w:p>
        </w:tc>
      </w:tr>
      <w:tr>
        <w:trPr>
          <w:trHeight w:hRule="exact" w:val="248"/>
        </w:trPr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8" w:right="0" w:firstLine="0"/>
              <w:jc w:val="left"/>
            </w:pPr>
            <w:r>
              <w:rPr>
                <w:w w:val="98.47023827689034"/>
                <w:rFonts w:ascii="Canva Sans" w:hAnsi="Canva Sans" w:eastAsia="Canva Sans"/>
                <w:b/>
                <w:i w:val="0"/>
                <w:color w:val="000000"/>
                <w:sz w:val="14"/>
              </w:rPr>
              <w:t>GREEN</w:t>
            </w:r>
          </w:p>
        </w:tc>
      </w:tr>
    </w:tbl>
    <w:p>
      <w:pPr>
        <w:autoSpaceDN w:val="0"/>
        <w:autoSpaceDE w:val="0"/>
        <w:widowControl/>
        <w:spacing w:line="240" w:lineRule="auto" w:before="378" w:after="0"/>
        <w:ind w:left="840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38"/>
        </w:rPr>
        <w:t xml:space="preserve"> FOR MORE DETAILS CONTACT (+91 8826946011)</w:t>
      </w:r>
    </w:p>
    <w:p>
      <w:pPr>
        <w:sectPr>
          <w:pgSz w:w="11910" w:h="16845"/>
          <w:pgMar w:top="222" w:right="942" w:bottom="10" w:left="6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1270</wp:posOffset>
            </wp:positionH>
            <wp:positionV relativeFrom="page">
              <wp:posOffset>1262380</wp:posOffset>
            </wp:positionV>
            <wp:extent cx="3516629" cy="329783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629" cy="32978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1770</wp:posOffset>
            </wp:positionH>
            <wp:positionV relativeFrom="page">
              <wp:posOffset>8491220</wp:posOffset>
            </wp:positionV>
            <wp:extent cx="4014470" cy="200723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20072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36" w:val="left"/>
        </w:tabs>
        <w:autoSpaceDE w:val="0"/>
        <w:widowControl/>
        <w:spacing w:line="384" w:lineRule="auto" w:before="0" w:after="0"/>
        <w:ind w:left="0" w:right="864" w:firstLine="0"/>
        <w:jc w:val="left"/>
      </w:pPr>
      <w:r>
        <w:tab/>
      </w:r>
      <w:r>
        <w:rPr>
          <w:rFonts w:ascii="Canva Sans" w:hAnsi="Canva Sans" w:eastAsia="Canva Sans"/>
          <w:b/>
          <w:i w:val="0"/>
          <w:color w:val="FFFFFF"/>
          <w:sz w:val="62"/>
        </w:rPr>
        <w:t xml:space="preserve">POLO T-SHIRT  (PC MATTY) </w:t>
      </w:r>
      <w:r>
        <w:rPr>
          <w:rFonts w:ascii="Arial MT Pro" w:hAnsi="Arial MT Pro" w:eastAsia="Arial MT Pro"/>
          <w:b/>
          <w:i w:val="0"/>
          <w:color w:val="FFFFFF"/>
          <w:sz w:val="46"/>
        </w:rPr>
        <w:t>PRODUCT QUALITY</w:t>
      </w:r>
    </w:p>
    <w:p>
      <w:pPr>
        <w:autoSpaceDN w:val="0"/>
        <w:autoSpaceDE w:val="0"/>
        <w:widowControl/>
        <w:spacing w:line="199" w:lineRule="auto" w:before="620" w:after="0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FABRIC - PC MATTY</w:t>
      </w:r>
    </w:p>
    <w:p>
      <w:pPr>
        <w:autoSpaceDN w:val="0"/>
        <w:autoSpaceDE w:val="0"/>
        <w:widowControl/>
        <w:spacing w:line="199" w:lineRule="auto" w:before="286" w:after="0"/>
        <w:ind w:left="126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250 GSM</w:t>
      </w:r>
    </w:p>
    <w:p>
      <w:pPr>
        <w:autoSpaceDN w:val="0"/>
        <w:autoSpaceDE w:val="0"/>
        <w:widowControl/>
        <w:spacing w:line="199" w:lineRule="auto" w:before="288" w:after="0"/>
        <w:ind w:left="134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36"/>
        </w:rPr>
        <w:t>NO COLOUR FADING</w:t>
      </w:r>
    </w:p>
    <w:p>
      <w:pPr>
        <w:autoSpaceDN w:val="0"/>
        <w:tabs>
          <w:tab w:pos="7128" w:val="left"/>
        </w:tabs>
        <w:autoSpaceDE w:val="0"/>
        <w:widowControl/>
        <w:spacing w:line="206" w:lineRule="auto" w:before="2224" w:after="322"/>
        <w:ind w:left="1332" w:right="0" w:firstLine="0"/>
        <w:jc w:val="left"/>
      </w:pPr>
      <w:r>
        <w:rPr>
          <w:rFonts w:ascii="Arial MT Pro" w:hAnsi="Arial MT Pro" w:eastAsia="Arial MT Pro"/>
          <w:b/>
          <w:i w:val="0"/>
          <w:color w:val="FFFFFF"/>
          <w:sz w:val="44"/>
        </w:rPr>
        <w:t xml:space="preserve">PRICES </w:t>
      </w:r>
      <w:r>
        <w:rPr>
          <w:rFonts w:ascii="Arial MT Pro" w:hAnsi="Arial MT Pro" w:eastAsia="Arial MT Pro"/>
          <w:b/>
          <w:i w:val="0"/>
          <w:color w:val="FFFFFF"/>
          <w:sz w:val="27"/>
        </w:rPr>
        <w:t>SIZE CH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719"/>
        <w:gridCol w:w="1719"/>
        <w:gridCol w:w="1719"/>
        <w:gridCol w:w="1719"/>
        <w:gridCol w:w="1719"/>
        <w:gridCol w:w="1719"/>
      </w:tblGrid>
      <w:tr>
        <w:trPr>
          <w:trHeight w:hRule="exact" w:val="62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56" w:right="0" w:firstLine="0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0"/>
              </w:rPr>
              <w:t>PACK OF 10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0"/>
              </w:rPr>
              <w:t>PACK OF 3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6" w:after="0"/>
              <w:ind w:left="27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0"/>
              </w:rPr>
              <w:t>SAMPL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32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SIZ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4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CHES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LENGTH</w:t>
            </w:r>
          </w:p>
        </w:tc>
      </w:tr>
      <w:tr>
        <w:trPr>
          <w:trHeight w:hRule="exact" w:val="28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724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67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38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368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FFFFFF"/>
                <w:sz w:val="26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8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0"/>
              </w:rPr>
              <w:t>PRICE</w:t>
            </w:r>
          </w:p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206" w:right="0" w:firstLine="0"/>
              <w:jc w:val="left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270 -/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0" w:right="0" w:firstLine="0"/>
              <w:jc w:val="center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260 -/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2" w:after="0"/>
              <w:ind w:left="242" w:right="0" w:firstLine="0"/>
              <w:jc w:val="left"/>
            </w:pPr>
            <w:r>
              <w:rPr>
                <w:rFonts w:ascii="Noto Sans Gurmukhi" w:hAnsi="Noto Sans Gurmukhi" w:eastAsia="Noto Sans Gurmukhi"/>
                <w:b w:val="0"/>
                <w:i w:val="0"/>
                <w:color w:val="FFFFFF"/>
                <w:sz w:val="24"/>
              </w:rPr>
              <w:t>₹</w:t>
            </w:r>
            <w:r>
              <w:rPr>
                <w:rFonts w:ascii="Canva Sans" w:hAnsi="Canva Sans" w:eastAsia="Canva Sans"/>
                <w:b w:val="0"/>
                <w:i w:val="0"/>
                <w:color w:val="FFFFFF"/>
                <w:sz w:val="24"/>
              </w:rPr>
              <w:t xml:space="preserve"> 310 -/</w:t>
            </w:r>
          </w:p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8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M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5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88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7</w:t>
            </w:r>
          </w:p>
        </w:tc>
      </w:tr>
      <w:tr>
        <w:trPr>
          <w:trHeight w:hRule="exact" w:val="74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73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67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37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8</w:t>
            </w:r>
          </w:p>
        </w:tc>
      </w:tr>
      <w:tr>
        <w:trPr>
          <w:trHeight w:hRule="exact" w:val="800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64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X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666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370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29</w:t>
            </w:r>
          </w:p>
        </w:tc>
      </w:tr>
      <w:tr>
        <w:trPr>
          <w:trHeight w:hRule="exact" w:val="642"/>
        </w:trPr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71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564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XX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662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4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358" w:firstLine="0"/>
              <w:jc w:val="righ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26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202" w:lineRule="auto" w:before="508" w:after="1188"/>
        <w:ind w:left="0" w:right="2978" w:firstLine="0"/>
        <w:jc w:val="right"/>
      </w:pPr>
      <w:r>
        <w:rPr>
          <w:rFonts w:ascii="Arial MT Pro" w:hAnsi="Arial MT Pro" w:eastAsia="Arial MT Pro"/>
          <w:b/>
          <w:i w:val="0"/>
          <w:color w:val="FFFFFF"/>
          <w:sz w:val="34"/>
        </w:rPr>
        <w:t>COLOURS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4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62" w:firstLine="0"/>
              <w:jc w:val="right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WHIT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SKY BLU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BLACK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ORANG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BLU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NAVY BLU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314" w:firstLine="0"/>
              <w:jc w:val="right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RED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6" w:right="0" w:firstLine="0"/>
              <w:jc w:val="left"/>
            </w:pPr>
            <w:r>
              <w:rPr>
                <w:w w:val="101.66589873177665"/>
                <w:rFonts w:ascii="Canva Sans" w:hAnsi="Canva Sans" w:eastAsia="Canva Sans"/>
                <w:b/>
                <w:i w:val="0"/>
                <w:color w:val="000000"/>
                <w:sz w:val="14"/>
              </w:rPr>
              <w:t>GREY</w:t>
            </w:r>
          </w:p>
        </w:tc>
      </w:tr>
    </w:tbl>
    <w:p>
      <w:pPr>
        <w:autoSpaceDN w:val="0"/>
        <w:autoSpaceDE w:val="0"/>
        <w:widowControl/>
        <w:spacing w:line="240" w:lineRule="auto" w:before="1520" w:after="0"/>
        <w:ind w:left="840" w:right="0" w:firstLine="0"/>
        <w:jc w:val="left"/>
      </w:pPr>
      <w:r>
        <w:rPr>
          <w:rFonts w:ascii="Canva Sans" w:hAnsi="Canva Sans" w:eastAsia="Canva Sans"/>
          <w:b/>
          <w:i w:val="0"/>
          <w:color w:val="FFFFFF"/>
          <w:sz w:val="38"/>
        </w:rPr>
        <w:t xml:space="preserve"> FOR MORE DETAILS CONTACT (+91 8826946011)</w:t>
      </w:r>
    </w:p>
    <w:sectPr w:rsidR="00FC693F" w:rsidRPr="0006063C" w:rsidSect="00034616">
      <w:pgSz w:w="11910" w:h="16845"/>
      <w:pgMar w:top="222" w:right="942" w:bottom="10" w:left="6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instagram.com/printondemand.skullcrate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